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1-21-40/756-вн от 11.05.2021</w:t>
      </w:r>
    </w:p>
    <w:tbl>
      <w:tblPr>
        <w:tblW w:w="5534" w:type="pct"/>
        <w:tblInd w:w="-601" w:type="dxa"/>
        <w:tblLook w:val="01E0" w:firstRow="1" w:lastRow="1" w:firstColumn="1" w:lastColumn="1" w:noHBand="0" w:noVBand="0"/>
      </w:tblPr>
      <w:tblGrid>
        <w:gridCol w:w="522"/>
        <w:gridCol w:w="4041"/>
        <w:gridCol w:w="521"/>
        <w:gridCol w:w="1234"/>
        <w:gridCol w:w="4587"/>
      </w:tblGrid>
      <w:tr w:rsidR="00993130" w:rsidTr="00390004">
        <w:trPr>
          <w:trHeight w:val="1832"/>
        </w:trPr>
        <w:tc>
          <w:tcPr>
            <w:tcW w:w="2092" w:type="pct"/>
            <w:gridSpan w:val="2"/>
            <w:hideMark/>
          </w:tcPr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«Қазақстан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Республикасы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ЫҢ</w:t>
            </w:r>
          </w:p>
          <w:p w:rsidR="006F35B6" w:rsidRPr="00993130" w:rsidRDefault="009C1F3A" w:rsidP="00811689">
            <w:pPr>
              <w:spacing w:after="0" w:line="240" w:lineRule="auto"/>
              <w:ind w:right="210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енсаулық сақтау министрлі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ЯЛЫҚ</w:t>
            </w:r>
          </w:p>
          <w:p w:rsidR="006F35B6" w:rsidRPr="00993130" w:rsidRDefault="009C1F3A" w:rsidP="00993130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комитеті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2205CD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ӨЛІКТЕ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ЭПИДЕМИОЛОГИЯЛЫҚ</w:t>
            </w:r>
          </w:p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департаменті»</w:t>
            </w:r>
          </w:p>
          <w:p w:rsidR="00E93E91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РЕСПУБЛИКАЛЫҚ </w:t>
            </w:r>
          </w:p>
          <w:p w:rsidR="009C1F3A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МЕМЛЕКЕТТІК МЕКЕМЕСІ</w:t>
            </w:r>
          </w:p>
          <w:p w:rsidR="00390004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E93E91" w:rsidRDefault="00E93E91" w:rsidP="00E93E9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390004" w:rsidRPr="00993130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өліктегі бас мемлекеттік                                                                                   санитариялық </w:t>
            </w:r>
            <w:r w:rsidR="00AB315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әрігері          </w:t>
            </w:r>
          </w:p>
          <w:p w:rsidR="006B6E31" w:rsidRDefault="006F35B6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  <w:t xml:space="preserve"> </w:t>
            </w:r>
          </w:p>
          <w:p w:rsidR="00390004" w:rsidRPr="00390004" w:rsidRDefault="00390004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</w:p>
        </w:tc>
        <w:tc>
          <w:tcPr>
            <w:tcW w:w="804" w:type="pct"/>
            <w:gridSpan w:val="2"/>
            <w:hideMark/>
          </w:tcPr>
          <w:p w:rsidR="009C1F3A" w:rsidRDefault="00DB5E63" w:rsidP="005F357D">
            <w:pPr>
              <w:spacing w:after="0" w:line="240" w:lineRule="auto"/>
              <w:ind w:left="-211"/>
              <w:jc w:val="center"/>
              <w:rPr>
                <w:rFonts w:ascii="Times New Roman" w:hAnsi="Times New Roman"/>
                <w:b/>
                <w:color w:val="00FFFF"/>
                <w:sz w:val="24"/>
                <w:szCs w:val="24"/>
                <w:lang w:val="kk-KZ" w:eastAsia="en-US"/>
              </w:rPr>
            </w:pPr>
            <w:r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 wp14:anchorId="32277A75" wp14:editId="2F91B9AA">
                  <wp:simplePos x="0" y="0"/>
                  <wp:positionH relativeFrom="column">
                    <wp:posOffset>-34389</wp:posOffset>
                  </wp:positionH>
                  <wp:positionV relativeFrom="paragraph">
                    <wp:posOffset>5948</wp:posOffset>
                  </wp:positionV>
                  <wp:extent cx="946150" cy="922020"/>
                  <wp:effectExtent l="0" t="0" r="6350" b="0"/>
                  <wp:wrapTopAndBottom/>
                  <wp:docPr id="1" name="Рисунок 1" descr="C:\Users\name\Desktop\ГЕРБ\приложение\трехмерная полно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ame\Desktop\ГЕРБ\приложение\трехмерная полноцв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3" w:type="pct"/>
            <w:hideMark/>
          </w:tcPr>
          <w:p w:rsidR="0061164D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АНСКОЕ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г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ОСУДАРСТВЕННОЕ УЧРЕЖДЕНИЕ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«Департамент </w:t>
            </w:r>
            <w:r w:rsidR="00E93E91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О-ЭПИДЕМИОЛОГИЧЕСКОГО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онтроля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А ТРАНСПОРТЕ</w:t>
            </w:r>
          </w:p>
          <w:p w:rsidR="0061164D" w:rsidRDefault="0061164D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C1F3A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омитета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НО-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ЧЕСКОГО контроля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</w:p>
          <w:p w:rsidR="00390004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  <w:lang w:eastAsia="en-US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Министерства 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з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дравоохранения</w:t>
            </w:r>
            <w:r w:rsidR="0061164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и Казахстан»</w:t>
            </w:r>
          </w:p>
          <w:p w:rsidR="009C1F3A" w:rsidRDefault="009C1F3A" w:rsidP="0039000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3E91" w:rsidRDefault="00390004" w:rsidP="0039000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главный государственный </w:t>
            </w:r>
          </w:p>
          <w:p w:rsidR="00390004" w:rsidRPr="00E93E91" w:rsidRDefault="00FB0E9B" w:rsidP="00E93E9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ый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врач на транспорте</w:t>
            </w:r>
          </w:p>
        </w:tc>
      </w:tr>
      <w:tr w:rsidR="00993130" w:rsidRPr="00811689" w:rsidTr="00390004">
        <w:tblPrEx>
          <w:tblBorders>
            <w:insideH w:val="single" w:sz="4" w:space="0" w:color="auto"/>
          </w:tblBorders>
        </w:tblPrEx>
        <w:trPr>
          <w:gridBefore w:val="1"/>
          <w:wBefore w:w="239" w:type="pct"/>
          <w:trHeight w:val="758"/>
        </w:trPr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  <w:r w:rsidRPr="00535F3B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</w:t>
            </w:r>
          </w:p>
          <w:p w:rsidR="00390004" w:rsidRPr="00535F3B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қаулысы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6B6E31" w:rsidRPr="00666E92" w:rsidRDefault="006B6E31" w:rsidP="00390004">
            <w:pPr>
              <w:spacing w:after="0" w:line="240" w:lineRule="auto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E31" w:rsidRPr="00666E92" w:rsidRDefault="006B6E31" w:rsidP="00390004">
            <w:pPr>
              <w:spacing w:after="0" w:line="240" w:lineRule="auto"/>
              <w:ind w:left="-426" w:hanging="34"/>
              <w:rPr>
                <w:rFonts w:ascii="Times New Roman" w:hAnsi="Times New Roman"/>
                <w:color w:val="00FFFF"/>
                <w:sz w:val="16"/>
                <w:szCs w:val="16"/>
                <w:lang w:val="kk-KZ" w:eastAsia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</w:p>
          <w:p w:rsidR="006B6E31" w:rsidRPr="00666E92" w:rsidRDefault="00AB315D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постановление</w:t>
            </w:r>
          </w:p>
        </w:tc>
      </w:tr>
    </w:tbl>
    <w:p w:rsidR="00AB315D" w:rsidRDefault="00557F64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>2021 жылғы 1</w:t>
      </w:r>
      <w:r w:rsidR="00AA5AA9">
        <w:rPr>
          <w:rFonts w:ascii="Times New Roman" w:hAnsi="Times New Roman"/>
          <w:b/>
          <w:color w:val="0031CC"/>
          <w:sz w:val="18"/>
          <w:szCs w:val="18"/>
          <w:lang w:val="kk-KZ"/>
        </w:rPr>
        <w:t>1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</w:t>
      </w:r>
      <w:r w:rsidR="00AA5AA9">
        <w:rPr>
          <w:rFonts w:ascii="Times New Roman" w:hAnsi="Times New Roman"/>
          <w:b/>
          <w:color w:val="0031CC"/>
          <w:sz w:val="18"/>
          <w:szCs w:val="18"/>
          <w:lang w:val="kk-KZ"/>
        </w:rPr>
        <w:t>мамырдағы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№</w:t>
      </w:r>
      <w:r w:rsidR="00BE0E0F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</w:t>
      </w:r>
      <w:r w:rsidR="00235F88">
        <w:rPr>
          <w:rFonts w:ascii="Times New Roman" w:hAnsi="Times New Roman"/>
          <w:b/>
          <w:color w:val="0031CC"/>
          <w:sz w:val="18"/>
          <w:szCs w:val="18"/>
          <w:lang w:val="kk-KZ"/>
        </w:rPr>
        <w:t>139</w:t>
      </w:r>
    </w:p>
    <w:p w:rsidR="00390004" w:rsidRPr="00AB315D" w:rsidRDefault="00390004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345B">
        <w:rPr>
          <w:rFonts w:ascii="Times New Roman" w:hAnsi="Times New Roman"/>
          <w:b/>
          <w:color w:val="0031CC"/>
          <w:sz w:val="18"/>
          <w:szCs w:val="18"/>
          <w:lang w:val="kk-KZ"/>
        </w:rPr>
        <w:t>Нұр-Сұлтан қаласы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</w:t>
      </w:r>
      <w:r w:rsidR="00557F64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       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                                                                 </w:t>
      </w:r>
      <w:r w:rsidR="00AB315D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>город Нур-Султан</w:t>
      </w:r>
    </w:p>
    <w:p w:rsidR="003F345B" w:rsidRDefault="003F345B" w:rsidP="00390004">
      <w:pPr>
        <w:spacing w:after="0" w:line="240" w:lineRule="auto"/>
        <w:ind w:left="708" w:firstLine="1"/>
        <w:rPr>
          <w:rFonts w:ascii="Times New Roman" w:hAnsi="Times New Roman"/>
          <w:b/>
          <w:caps/>
          <w:color w:val="0031CC"/>
          <w:sz w:val="28"/>
          <w:szCs w:val="28"/>
          <w:lang w:val="kk-KZ"/>
        </w:rPr>
      </w:pPr>
    </w:p>
    <w:p w:rsidR="00557F64" w:rsidRPr="00A526B0" w:rsidRDefault="00557F64" w:rsidP="00390004">
      <w:pPr>
        <w:spacing w:after="0" w:line="240" w:lineRule="auto"/>
        <w:ind w:left="708" w:firstLine="1"/>
        <w:rPr>
          <w:rFonts w:ascii="Times New Roman" w:hAnsi="Times New Roman"/>
          <w:b/>
          <w:caps/>
          <w:color w:val="0031CC"/>
          <w:sz w:val="28"/>
          <w:szCs w:val="28"/>
          <w:lang w:val="kk-KZ"/>
        </w:rPr>
      </w:pPr>
    </w:p>
    <w:p w:rsidR="00A526B0" w:rsidRDefault="00A526B0" w:rsidP="0039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26B0">
        <w:rPr>
          <w:rFonts w:ascii="Times New Roman" w:hAnsi="Times New Roman" w:cs="Times New Roman"/>
          <w:b/>
          <w:sz w:val="28"/>
          <w:szCs w:val="28"/>
          <w:lang w:val="kk-KZ"/>
        </w:rPr>
        <w:t>Көліктегі Б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A526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</w:t>
      </w:r>
    </w:p>
    <w:p w:rsidR="003F345B" w:rsidRDefault="000B51FF" w:rsidP="0039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нитариялық дәріге</w:t>
      </w:r>
      <w:r w:rsidR="00A526B0" w:rsidRPr="00A526B0">
        <w:rPr>
          <w:rFonts w:ascii="Times New Roman" w:hAnsi="Times New Roman" w:cs="Times New Roman"/>
          <w:b/>
          <w:sz w:val="28"/>
          <w:szCs w:val="28"/>
          <w:lang w:val="kk-KZ"/>
        </w:rPr>
        <w:t>рінің</w:t>
      </w:r>
      <w:r w:rsidR="00A526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улыларына</w:t>
      </w:r>
    </w:p>
    <w:p w:rsidR="00A526B0" w:rsidRDefault="00A526B0" w:rsidP="0039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згерістер енгізу туралы</w:t>
      </w:r>
    </w:p>
    <w:p w:rsidR="000B51FF" w:rsidRDefault="000B51FF" w:rsidP="0039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51FF" w:rsidRDefault="000B51FF" w:rsidP="000B51F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:rsidR="000B51FF" w:rsidRDefault="000B51FF" w:rsidP="000B51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халқы арасында COVID-19 (бұдан әрі – COVID-19) коронавирустық инфекциясының таралуының алдын алу мақсатында «Халық денсаулығы және денсаулық сақтау жүйесі туралы» 2020 жылғы 7 шілдедегі Қазақстан Республикасы Кодексінің 104-бабының 1-тармақшасына сәйкес </w:t>
      </w:r>
      <w:r w:rsidRPr="000B51FF">
        <w:rPr>
          <w:rFonts w:ascii="Times New Roman" w:hAnsi="Times New Roman" w:cs="Times New Roman"/>
          <w:b/>
          <w:sz w:val="28"/>
          <w:szCs w:val="28"/>
          <w:lang w:val="kk-KZ"/>
        </w:rPr>
        <w:t>ҚАУЛЫ ЕТЕМІН:</w:t>
      </w:r>
    </w:p>
    <w:p w:rsidR="000B51FF" w:rsidRPr="006B43C4" w:rsidRDefault="000B51FF" w:rsidP="0002038A">
      <w:pPr>
        <w:pStyle w:val="a3"/>
        <w:numPr>
          <w:ilvl w:val="3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«Ішкі және халықаралық </w:t>
      </w:r>
      <w:r>
        <w:rPr>
          <w:rFonts w:ascii="Times New Roman" w:hAnsi="Times New Roman" w:cs="Times New Roman"/>
          <w:sz w:val="28"/>
          <w:szCs w:val="28"/>
          <w:lang w:val="kk-KZ"/>
        </w:rPr>
        <w:t>авиа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рейстердегі карантиндік талаптар туралы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ліктегі 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 Бас мемлекеттік санитариялық дәрігерінің 2020 жылғы 2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 қа</w:t>
      </w:r>
      <w:r>
        <w:rPr>
          <w:rFonts w:ascii="Times New Roman" w:hAnsi="Times New Roman" w:cs="Times New Roman"/>
          <w:sz w:val="28"/>
          <w:szCs w:val="28"/>
          <w:lang w:val="kk-KZ"/>
        </w:rPr>
        <w:t>рашад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ағы № </w:t>
      </w:r>
      <w:r>
        <w:rPr>
          <w:rFonts w:ascii="Times New Roman" w:hAnsi="Times New Roman" w:cs="Times New Roman"/>
          <w:sz w:val="28"/>
          <w:szCs w:val="28"/>
          <w:lang w:val="kk-KZ"/>
        </w:rPr>
        <w:t>71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 қаулысына</w:t>
      </w:r>
      <w:r w:rsidRPr="000B51FF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>мынадай өзгеріс енгізілсін:</w:t>
      </w:r>
    </w:p>
    <w:p w:rsidR="00FC114F" w:rsidRDefault="0002038A" w:rsidP="00AA5AA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038A">
        <w:rPr>
          <w:rFonts w:ascii="Times New Roman" w:hAnsi="Times New Roman" w:cs="Times New Roman"/>
          <w:sz w:val="28"/>
          <w:szCs w:val="28"/>
          <w:lang w:val="kk-KZ"/>
        </w:rPr>
        <w:t>1-тармақ</w:t>
      </w:r>
      <w:r w:rsidR="00AA5AA9"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14F" w:rsidRPr="0002038A">
        <w:rPr>
          <w:rFonts w:ascii="Times New Roman" w:hAnsi="Times New Roman" w:cs="Times New Roman"/>
          <w:sz w:val="28"/>
          <w:szCs w:val="28"/>
          <w:lang w:val="kk-KZ"/>
        </w:rPr>
        <w:t>16-тармақша</w:t>
      </w:r>
      <w:r w:rsidR="00AA5AA9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FC114F"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5AA9" w:rsidRPr="00AA5AA9">
        <w:rPr>
          <w:rFonts w:ascii="Times New Roman" w:hAnsi="Times New Roman" w:cs="Times New Roman"/>
          <w:sz w:val="28"/>
          <w:szCs w:val="28"/>
          <w:lang w:val="kk-KZ"/>
        </w:rPr>
        <w:t>мынадай редакцияда жазылсын:</w:t>
      </w:r>
    </w:p>
    <w:p w:rsidR="0002038A" w:rsidRDefault="0002038A" w:rsidP="002515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8280D">
        <w:rPr>
          <w:rFonts w:ascii="Times New Roman" w:hAnsi="Times New Roman" w:cs="Times New Roman"/>
          <w:sz w:val="28"/>
          <w:szCs w:val="28"/>
          <w:lang w:val="kk-KZ"/>
        </w:rPr>
        <w:t xml:space="preserve">16) </w:t>
      </w:r>
      <w:r w:rsidR="00FC114F" w:rsidRPr="00FC114F">
        <w:rPr>
          <w:rFonts w:ascii="Times New Roman" w:hAnsi="Times New Roman" w:cs="Times New Roman"/>
          <w:sz w:val="28"/>
          <w:szCs w:val="28"/>
          <w:lang w:val="kk-KZ"/>
        </w:rPr>
        <w:t xml:space="preserve">тәуекелі </w:t>
      </w:r>
      <w:r w:rsidR="00FC114F"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="00FC114F" w:rsidRPr="00FC11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14F">
        <w:rPr>
          <w:rFonts w:ascii="Times New Roman" w:hAnsi="Times New Roman" w:cs="Times New Roman"/>
          <w:sz w:val="28"/>
          <w:szCs w:val="28"/>
          <w:lang w:val="kk-KZ"/>
        </w:rPr>
        <w:t>қаупті</w:t>
      </w:r>
      <w:r w:rsidR="00F577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779C" w:rsidRPr="0002038A">
        <w:rPr>
          <w:rFonts w:ascii="Times New Roman" w:hAnsi="Times New Roman" w:cs="Times New Roman"/>
          <w:sz w:val="28"/>
          <w:szCs w:val="28"/>
          <w:lang w:val="kk-KZ"/>
        </w:rPr>
        <w:t>(қызыл аймақ)</w:t>
      </w:r>
      <w:r w:rsidR="00F577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14F" w:rsidRPr="00FC114F">
        <w:rPr>
          <w:rFonts w:ascii="Times New Roman" w:hAnsi="Times New Roman" w:cs="Times New Roman"/>
          <w:sz w:val="28"/>
          <w:szCs w:val="28"/>
          <w:lang w:val="kk-KZ"/>
        </w:rPr>
        <w:t>өңірлер</w:t>
      </w:r>
      <w:r w:rsidR="006B43C4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FC114F" w:rsidRPr="00FC114F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AA5AA9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AA5AA9" w:rsidRPr="00AA5AA9">
        <w:rPr>
          <w:rFonts w:ascii="Times New Roman" w:hAnsi="Times New Roman" w:cs="Times New Roman"/>
          <w:sz w:val="28"/>
          <w:szCs w:val="28"/>
          <w:lang w:val="kk-KZ"/>
        </w:rPr>
        <w:t>Ashyq</w:t>
      </w:r>
      <w:r w:rsidR="00AA5AA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A5AA9" w:rsidRPr="00AA5A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5F88" w:rsidRPr="00235F88">
        <w:rPr>
          <w:rFonts w:ascii="Times New Roman" w:hAnsi="Times New Roman" w:cs="Times New Roman"/>
          <w:sz w:val="28"/>
          <w:szCs w:val="28"/>
          <w:lang w:val="kk-KZ"/>
        </w:rPr>
        <w:t>жобасына қатысатын әуежайларды</w:t>
      </w:r>
      <w:r w:rsidR="00AA5AA9" w:rsidRPr="00AA5AA9">
        <w:rPr>
          <w:rFonts w:ascii="Times New Roman" w:hAnsi="Times New Roman" w:cs="Times New Roman"/>
          <w:sz w:val="28"/>
          <w:szCs w:val="28"/>
          <w:lang w:val="kk-KZ"/>
        </w:rPr>
        <w:t xml:space="preserve"> қоспағанда, </w:t>
      </w:r>
      <w:r w:rsidR="00FC114F" w:rsidRPr="00FC11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14F">
        <w:rPr>
          <w:rFonts w:ascii="Times New Roman" w:hAnsi="Times New Roman" w:cs="Times New Roman"/>
          <w:sz w:val="28"/>
          <w:szCs w:val="28"/>
          <w:lang w:val="kk-KZ"/>
        </w:rPr>
        <w:t>күтіп алушылар</w:t>
      </w:r>
      <w:r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және шығарып салушыларды </w:t>
      </w:r>
      <w:r w:rsidR="00AA5AA9">
        <w:rPr>
          <w:rFonts w:ascii="Times New Roman" w:hAnsi="Times New Roman" w:cs="Times New Roman"/>
          <w:sz w:val="28"/>
          <w:szCs w:val="28"/>
          <w:lang w:val="kk-KZ"/>
        </w:rPr>
        <w:t>әуежайлар</w:t>
      </w:r>
      <w:r w:rsidR="00AA5AA9"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ғимараттарына </w:t>
      </w:r>
      <w:r w:rsidRPr="0002038A">
        <w:rPr>
          <w:rFonts w:ascii="Times New Roman" w:hAnsi="Times New Roman" w:cs="Times New Roman"/>
          <w:sz w:val="28"/>
          <w:szCs w:val="28"/>
          <w:lang w:val="kk-KZ"/>
        </w:rPr>
        <w:t>кіргізуді шектеу</w:t>
      </w:r>
      <w:r w:rsidR="006B43C4">
        <w:rPr>
          <w:rFonts w:ascii="Times New Roman" w:hAnsi="Times New Roman" w:cs="Times New Roman"/>
          <w:sz w:val="28"/>
          <w:szCs w:val="28"/>
          <w:lang w:val="kk-KZ"/>
        </w:rPr>
        <w:t>ді қамтамасыз етсін</w:t>
      </w:r>
      <w:r w:rsidR="00FC114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8280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C114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C114F" w:rsidRPr="006B43C4" w:rsidRDefault="00FC114F" w:rsidP="00FC114F">
      <w:pPr>
        <w:pStyle w:val="a3"/>
        <w:numPr>
          <w:ilvl w:val="3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51F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C114F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темір жол қатынастар</w:t>
      </w:r>
      <w:r>
        <w:rPr>
          <w:rFonts w:ascii="Times New Roman" w:hAnsi="Times New Roman" w:cs="Times New Roman"/>
          <w:sz w:val="28"/>
          <w:szCs w:val="28"/>
          <w:lang w:val="kk-KZ"/>
        </w:rPr>
        <w:t>ында</w:t>
      </w:r>
      <w:r w:rsidRPr="00FC114F">
        <w:rPr>
          <w:rFonts w:ascii="Times New Roman" w:hAnsi="Times New Roman" w:cs="Times New Roman"/>
          <w:sz w:val="28"/>
          <w:szCs w:val="28"/>
          <w:lang w:val="kk-KZ"/>
        </w:rPr>
        <w:t xml:space="preserve"> шектеу карантиндік шаралары және оларды кезең-кезеңімен жеңілдету туралы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ліктегі 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 Бас мемлекеттік санитариялық дәрігерінің 2020 жылғы 2</w:t>
      </w:r>
      <w:r w:rsidR="002A455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552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ағы № </w:t>
      </w:r>
      <w:r w:rsidR="002A4552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 қаулысына</w:t>
      </w:r>
      <w:r w:rsidRPr="000B51FF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>мынадай өзгеріс енгізілсін:</w:t>
      </w:r>
    </w:p>
    <w:p w:rsidR="002A4552" w:rsidRDefault="002A4552" w:rsidP="002A45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-тармақ мынадай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дағы 20</w:t>
      </w:r>
      <w:r w:rsidRPr="0002038A">
        <w:rPr>
          <w:rFonts w:ascii="Times New Roman" w:hAnsi="Times New Roman" w:cs="Times New Roman"/>
          <w:sz w:val="28"/>
          <w:szCs w:val="28"/>
          <w:lang w:val="kk-KZ"/>
        </w:rPr>
        <w:t>-тармақшамен толықтырылсын:</w:t>
      </w:r>
    </w:p>
    <w:p w:rsidR="002515B1" w:rsidRDefault="002A4552" w:rsidP="002A45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8280D">
        <w:rPr>
          <w:rFonts w:ascii="Times New Roman" w:hAnsi="Times New Roman" w:cs="Times New Roman"/>
          <w:sz w:val="28"/>
          <w:szCs w:val="28"/>
          <w:lang w:val="kk-KZ"/>
        </w:rPr>
        <w:t xml:space="preserve">20) </w:t>
      </w:r>
      <w:r w:rsidRPr="00FC114F">
        <w:rPr>
          <w:rFonts w:ascii="Times New Roman" w:hAnsi="Times New Roman" w:cs="Times New Roman"/>
          <w:sz w:val="28"/>
          <w:szCs w:val="28"/>
          <w:lang w:val="kk-KZ"/>
        </w:rPr>
        <w:t xml:space="preserve">тәуекелі </w:t>
      </w:r>
      <w:r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Pr="00FC11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779C" w:rsidRPr="00F5779C">
        <w:rPr>
          <w:rFonts w:ascii="Times New Roman" w:hAnsi="Times New Roman" w:cs="Times New Roman"/>
          <w:sz w:val="28"/>
          <w:szCs w:val="28"/>
          <w:lang w:val="kk-KZ"/>
        </w:rPr>
        <w:t xml:space="preserve">қаупті (қызыл аймақ) </w:t>
      </w:r>
      <w:r w:rsidRPr="00FC114F">
        <w:rPr>
          <w:rFonts w:ascii="Times New Roman" w:hAnsi="Times New Roman" w:cs="Times New Roman"/>
          <w:sz w:val="28"/>
          <w:szCs w:val="28"/>
          <w:lang w:val="kk-KZ"/>
        </w:rPr>
        <w:t>өңірлер</w:t>
      </w:r>
      <w:r w:rsidR="006B43C4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FC114F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AA5AA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C11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5AA9" w:rsidRPr="00AA5AA9">
        <w:rPr>
          <w:rFonts w:ascii="Times New Roman" w:hAnsi="Times New Roman" w:cs="Times New Roman"/>
          <w:sz w:val="28"/>
          <w:szCs w:val="28"/>
          <w:lang w:val="kk-KZ"/>
        </w:rPr>
        <w:t xml:space="preserve">"Ashyq" </w:t>
      </w:r>
      <w:r w:rsidR="00235F88">
        <w:rPr>
          <w:rFonts w:ascii="Times New Roman" w:hAnsi="Times New Roman" w:cs="Times New Roman"/>
          <w:sz w:val="28"/>
          <w:szCs w:val="28"/>
          <w:lang w:val="kk-KZ"/>
        </w:rPr>
        <w:t>жобасына қатысатын</w:t>
      </w:r>
      <w:r w:rsidR="00AA5AA9" w:rsidRPr="00AA5A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5AA9">
        <w:rPr>
          <w:rFonts w:ascii="Times New Roman" w:hAnsi="Times New Roman" w:cs="Times New Roman"/>
          <w:sz w:val="28"/>
          <w:szCs w:val="28"/>
          <w:lang w:val="kk-KZ"/>
        </w:rPr>
        <w:t>вокзалдарды</w:t>
      </w:r>
      <w:r w:rsidR="00AA5AA9" w:rsidRPr="00AA5AA9">
        <w:rPr>
          <w:rFonts w:ascii="Times New Roman" w:hAnsi="Times New Roman" w:cs="Times New Roman"/>
          <w:sz w:val="28"/>
          <w:szCs w:val="28"/>
          <w:lang w:val="kk-KZ"/>
        </w:rPr>
        <w:t xml:space="preserve"> қоспағанда, </w:t>
      </w:r>
      <w:r>
        <w:rPr>
          <w:rFonts w:ascii="Times New Roman" w:hAnsi="Times New Roman" w:cs="Times New Roman"/>
          <w:sz w:val="28"/>
          <w:szCs w:val="28"/>
          <w:lang w:val="kk-KZ"/>
        </w:rPr>
        <w:t>күтіп алушылар</w:t>
      </w:r>
      <w:r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және шығарып салушыларды </w:t>
      </w:r>
      <w:r w:rsidR="00AA5AA9">
        <w:rPr>
          <w:rFonts w:ascii="Times New Roman" w:hAnsi="Times New Roman" w:cs="Times New Roman"/>
          <w:sz w:val="28"/>
          <w:szCs w:val="28"/>
          <w:lang w:val="kk-KZ"/>
        </w:rPr>
        <w:t>теміржол вокзалдары</w:t>
      </w:r>
      <w:r w:rsidR="00AA5AA9"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ғимараттарына </w:t>
      </w:r>
      <w:r w:rsidRPr="0002038A">
        <w:rPr>
          <w:rFonts w:ascii="Times New Roman" w:hAnsi="Times New Roman" w:cs="Times New Roman"/>
          <w:sz w:val="28"/>
          <w:szCs w:val="28"/>
          <w:lang w:val="kk-KZ"/>
        </w:rPr>
        <w:t>кіргізуді шектеу</w:t>
      </w:r>
      <w:r w:rsidR="006B43C4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6B43C4" w:rsidRPr="006B43C4">
        <w:rPr>
          <w:lang w:val="kk-KZ"/>
        </w:rPr>
        <w:t xml:space="preserve"> </w:t>
      </w:r>
      <w:r w:rsidR="006B43C4" w:rsidRPr="006B43C4">
        <w:rPr>
          <w:rFonts w:ascii="Times New Roman" w:hAnsi="Times New Roman" w:cs="Times New Roman"/>
          <w:sz w:val="28"/>
          <w:szCs w:val="28"/>
          <w:lang w:val="kk-KZ"/>
        </w:rPr>
        <w:t>қамтамасыз етсі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8280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76CE1" w:rsidRPr="006B43C4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142170" w:rsidRPr="00121AA8" w:rsidRDefault="002A4552" w:rsidP="00121AA8">
      <w:pPr>
        <w:pStyle w:val="a3"/>
        <w:numPr>
          <w:ilvl w:val="3"/>
          <w:numId w:val="9"/>
        </w:numPr>
        <w:pBdr>
          <w:bottom w:val="single" w:sz="4" w:space="5" w:color="FFFFFF"/>
        </w:pBdr>
        <w:tabs>
          <w:tab w:val="left" w:pos="851"/>
        </w:tabs>
        <w:spacing w:after="0" w:line="240" w:lineRule="auto"/>
        <w:ind w:hanging="302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1AA8">
        <w:rPr>
          <w:rFonts w:ascii="Times New Roman" w:hAnsi="Times New Roman" w:cs="Times New Roman"/>
          <w:sz w:val="28"/>
          <w:szCs w:val="28"/>
          <w:lang w:val="kk-KZ"/>
        </w:rPr>
        <w:t xml:space="preserve">Осы қаулының орындалуын бақылауды </w:t>
      </w:r>
      <w:r w:rsidR="00235F88" w:rsidRPr="00121AA8">
        <w:rPr>
          <w:rFonts w:ascii="Times New Roman" w:hAnsi="Times New Roman" w:cs="Times New Roman"/>
          <w:sz w:val="28"/>
          <w:szCs w:val="28"/>
          <w:lang w:val="kk-KZ"/>
        </w:rPr>
        <w:t>өзіме қалдырамын</w:t>
      </w:r>
      <w:r w:rsidRPr="00121A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A4552" w:rsidRPr="00121AA8" w:rsidRDefault="00121AA8" w:rsidP="00121AA8">
      <w:pPr>
        <w:pBdr>
          <w:bottom w:val="single" w:sz="4" w:space="5" w:color="FFFFFF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2A4552" w:rsidRPr="00121AA8">
        <w:rPr>
          <w:rFonts w:ascii="Times New Roman" w:hAnsi="Times New Roman" w:cs="Times New Roman"/>
          <w:sz w:val="28"/>
          <w:szCs w:val="28"/>
          <w:lang w:val="kk-KZ"/>
        </w:rPr>
        <w:t xml:space="preserve">Осы қаулы қол қойылған күннен бастап күшіне енеді. </w:t>
      </w:r>
    </w:p>
    <w:p w:rsidR="002A4552" w:rsidRPr="006B43C4" w:rsidRDefault="002A4552" w:rsidP="002A4552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50C0" w:rsidRPr="006B43C4" w:rsidRDefault="00F550C0" w:rsidP="00F550C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2170" w:rsidRDefault="00142170" w:rsidP="000A47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779C">
        <w:rPr>
          <w:rFonts w:ascii="Times New Roman" w:hAnsi="Times New Roman" w:cs="Times New Roman"/>
          <w:b/>
          <w:sz w:val="28"/>
          <w:szCs w:val="28"/>
          <w:lang w:val="kk-KZ"/>
        </w:rPr>
        <w:t>Көліктегі Бас мемлекеттік</w:t>
      </w:r>
    </w:p>
    <w:p w:rsidR="00770E63" w:rsidRPr="00CB5DC6" w:rsidRDefault="00142170" w:rsidP="000A47B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  <w:r w:rsidRPr="00F5779C">
        <w:rPr>
          <w:rFonts w:ascii="Times New Roman" w:hAnsi="Times New Roman" w:cs="Times New Roman"/>
          <w:b/>
          <w:sz w:val="28"/>
          <w:szCs w:val="28"/>
          <w:lang w:val="kk-KZ"/>
        </w:rPr>
        <w:t>санитариялық дәрігері</w:t>
      </w:r>
      <w:r w:rsidR="00F550C0" w:rsidRPr="00F577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AA5A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F550C0" w:rsidRPr="00F577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6B43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F550C0" w:rsidRPr="00F577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CB5DC6">
        <w:rPr>
          <w:rFonts w:ascii="Times New Roman" w:hAnsi="Times New Roman" w:cs="Times New Roman"/>
          <w:b/>
          <w:sz w:val="28"/>
          <w:szCs w:val="28"/>
          <w:lang w:val="kk-KZ"/>
        </w:rPr>
        <w:t>Ж. Уразалина</w:t>
      </w:r>
    </w:p>
    <w:sectPr w:rsidR="00770E63" w:rsidRPr="00CB5DC6" w:rsidSect="00AA5AA9">
      <w:pgSz w:w="11906" w:h="16838"/>
      <w:pgMar w:top="851" w:right="851" w:bottom="567" w:left="1418" w:header="709" w:footer="709" w:gutter="0"/>
      <w:cols w:space="708"/>
      <w:docGrid w:linePitch="360"/>
      <w:footerReference w:type="default" r:id="rId997"/>
      <w:headerReference w:type="defaul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5.2021 20:15 Уразалина Жанар Амангельдыевна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1.05.2021 20:17. Копия электронного документа. Версия СЭД: Documentolog 7.4.18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асымова Г. Б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73329"/>
    <w:multiLevelType w:val="hybridMultilevel"/>
    <w:tmpl w:val="138AFC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A8218A2"/>
    <w:multiLevelType w:val="hybridMultilevel"/>
    <w:tmpl w:val="7A3E3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697FA4"/>
    <w:multiLevelType w:val="hybridMultilevel"/>
    <w:tmpl w:val="774612B2"/>
    <w:lvl w:ilvl="0" w:tplc="D284C3C8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3F60F08"/>
    <w:multiLevelType w:val="hybridMultilevel"/>
    <w:tmpl w:val="370E930E"/>
    <w:lvl w:ilvl="0" w:tplc="B98E13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A12131"/>
    <w:multiLevelType w:val="hybridMultilevel"/>
    <w:tmpl w:val="1F58C882"/>
    <w:lvl w:ilvl="0" w:tplc="8D48A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651ED"/>
    <w:multiLevelType w:val="hybridMultilevel"/>
    <w:tmpl w:val="818E81AC"/>
    <w:lvl w:ilvl="0" w:tplc="3580C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BC05B1"/>
    <w:multiLevelType w:val="hybridMultilevel"/>
    <w:tmpl w:val="0914850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7F552D7A"/>
    <w:multiLevelType w:val="hybridMultilevel"/>
    <w:tmpl w:val="0C3A4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05AE0B0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3A"/>
    <w:rsid w:val="0002038A"/>
    <w:rsid w:val="00062D2D"/>
    <w:rsid w:val="00080317"/>
    <w:rsid w:val="00090BB3"/>
    <w:rsid w:val="000A47B0"/>
    <w:rsid w:val="000B51FF"/>
    <w:rsid w:val="000C16F2"/>
    <w:rsid w:val="000D4B10"/>
    <w:rsid w:val="000F6C9D"/>
    <w:rsid w:val="00102E47"/>
    <w:rsid w:val="00121AA8"/>
    <w:rsid w:val="00142170"/>
    <w:rsid w:val="00147C31"/>
    <w:rsid w:val="00156DEB"/>
    <w:rsid w:val="001F369C"/>
    <w:rsid w:val="002205CD"/>
    <w:rsid w:val="00226716"/>
    <w:rsid w:val="00235F88"/>
    <w:rsid w:val="002515B1"/>
    <w:rsid w:val="00263C6C"/>
    <w:rsid w:val="002A3248"/>
    <w:rsid w:val="002A4552"/>
    <w:rsid w:val="00302E29"/>
    <w:rsid w:val="0030305B"/>
    <w:rsid w:val="00320514"/>
    <w:rsid w:val="00355F8E"/>
    <w:rsid w:val="00363217"/>
    <w:rsid w:val="00390004"/>
    <w:rsid w:val="003C5E41"/>
    <w:rsid w:val="003F345B"/>
    <w:rsid w:val="003F6BFC"/>
    <w:rsid w:val="00431AD7"/>
    <w:rsid w:val="00484929"/>
    <w:rsid w:val="004A6E2A"/>
    <w:rsid w:val="00535F3B"/>
    <w:rsid w:val="0054717D"/>
    <w:rsid w:val="00557F64"/>
    <w:rsid w:val="005F357D"/>
    <w:rsid w:val="0061164D"/>
    <w:rsid w:val="00682D6F"/>
    <w:rsid w:val="006B43C4"/>
    <w:rsid w:val="006B6E31"/>
    <w:rsid w:val="006F35B6"/>
    <w:rsid w:val="007470C3"/>
    <w:rsid w:val="00765786"/>
    <w:rsid w:val="00770E63"/>
    <w:rsid w:val="00811689"/>
    <w:rsid w:val="00814400"/>
    <w:rsid w:val="00815972"/>
    <w:rsid w:val="00820C49"/>
    <w:rsid w:val="00870E86"/>
    <w:rsid w:val="008A2052"/>
    <w:rsid w:val="008B3868"/>
    <w:rsid w:val="008C57EF"/>
    <w:rsid w:val="00941908"/>
    <w:rsid w:val="00961AE5"/>
    <w:rsid w:val="00981549"/>
    <w:rsid w:val="00993130"/>
    <w:rsid w:val="00996231"/>
    <w:rsid w:val="009C1F3A"/>
    <w:rsid w:val="00A37BDC"/>
    <w:rsid w:val="00A526B0"/>
    <w:rsid w:val="00A703C8"/>
    <w:rsid w:val="00AA5AA9"/>
    <w:rsid w:val="00AB2DE5"/>
    <w:rsid w:val="00AB315D"/>
    <w:rsid w:val="00AC16D2"/>
    <w:rsid w:val="00B61036"/>
    <w:rsid w:val="00B8280D"/>
    <w:rsid w:val="00BD1367"/>
    <w:rsid w:val="00BE0E0F"/>
    <w:rsid w:val="00BF2F70"/>
    <w:rsid w:val="00C45C76"/>
    <w:rsid w:val="00C648C6"/>
    <w:rsid w:val="00C956D8"/>
    <w:rsid w:val="00CA0E71"/>
    <w:rsid w:val="00CA7505"/>
    <w:rsid w:val="00CB5DC6"/>
    <w:rsid w:val="00D87E8D"/>
    <w:rsid w:val="00DB08B6"/>
    <w:rsid w:val="00DB5E63"/>
    <w:rsid w:val="00E31CE3"/>
    <w:rsid w:val="00E442DB"/>
    <w:rsid w:val="00E64CFB"/>
    <w:rsid w:val="00E662D8"/>
    <w:rsid w:val="00E75E59"/>
    <w:rsid w:val="00E93E91"/>
    <w:rsid w:val="00EA78F5"/>
    <w:rsid w:val="00F46A5C"/>
    <w:rsid w:val="00F550C0"/>
    <w:rsid w:val="00F5779C"/>
    <w:rsid w:val="00F76CE1"/>
    <w:rsid w:val="00F84539"/>
    <w:rsid w:val="00F92841"/>
    <w:rsid w:val="00FB0E9B"/>
    <w:rsid w:val="00FC114F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C7210-C98F-4FF2-81A0-F75906A2415B}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50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51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51FF"/>
    <w:rPr>
      <w:rFonts w:ascii="Consolas" w:eastAsiaTheme="minorEastAsia" w:hAnsi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footer" Target="footer1.xml"/><Relationship Id="rId996" Type="http://schemas.openxmlformats.org/officeDocument/2006/relationships/header" Target="head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BA75-2C97-4182-851F-1F5AE00D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Пользователь Windows</cp:lastModifiedBy>
  <cp:revision>11</cp:revision>
  <cp:lastPrinted>2021-04-14T12:04:00Z</cp:lastPrinted>
  <dcterms:created xsi:type="dcterms:W3CDTF">2021-04-14T16:34:00Z</dcterms:created>
  <dcterms:modified xsi:type="dcterms:W3CDTF">2021-05-11T14:12:00Z</dcterms:modified>
</cp:coreProperties>
</file>